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F3" w:rsidRDefault="00727B71" w:rsidP="00727B71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ney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Procultura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istó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vanç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lêmicas</w:t>
      </w:r>
      <w:proofErr w:type="spellEnd"/>
    </w:p>
    <w:p w:rsidR="00727B71" w:rsidRDefault="00727B71" w:rsidP="00727B7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hyperlink r:id="rId8" w:history="1">
        <w:proofErr w:type="spellStart"/>
        <w:r w:rsidRPr="00727B71">
          <w:rPr>
            <w:rStyle w:val="Hyperlink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Mônica</w:t>
        </w:r>
        <w:proofErr w:type="spellEnd"/>
        <w:r w:rsidRPr="00727B71">
          <w:rPr>
            <w:rStyle w:val="Hyperlink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 xml:space="preserve"> </w:t>
        </w:r>
        <w:proofErr w:type="spellStart"/>
        <w:r w:rsidRPr="00727B71">
          <w:rPr>
            <w:rStyle w:val="Hyperlink"/>
            <w:rFonts w:ascii="Arial" w:hAnsi="Arial" w:cs="Arial"/>
            <w:iCs/>
            <w:color w:val="auto"/>
            <w:sz w:val="22"/>
            <w:szCs w:val="22"/>
            <w:u w:val="none"/>
            <w:lang w:val="en-US"/>
          </w:rPr>
          <w:t>Herculano</w:t>
        </w:r>
        <w:proofErr w:type="spellEnd"/>
      </w:hyperlink>
      <w:r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:rsidR="00727B71" w:rsidRDefault="00727B71" w:rsidP="00727B7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imei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lei federal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iv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rasi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stituí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1986: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ney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9" w:history="1"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Lei nº 7.505, de 2 de </w:t>
        </w:r>
        <w:proofErr w:type="spellStart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>julho</w:t>
        </w:r>
        <w:proofErr w:type="spellEnd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de 1986</w:t>
        </w:r>
      </w:hyperlink>
      <w:r w:rsidRPr="00727B71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ria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ó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par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istéri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duc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Co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di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nanci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nún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çõ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alizad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t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vi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gist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dast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c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sso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urídic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turez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 (CNPC)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er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C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creta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ei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ederal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isté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zen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ó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eb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or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ítu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o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trocín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ntida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ve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t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t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ei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ederal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isté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obr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lic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Para Paul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ócio-diret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Cas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abuticab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Cinema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at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um do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fei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ney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inh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t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t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ç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ós-produ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é-produ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oj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 “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oj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ocê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resen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ulg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uz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rç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vi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zen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enten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alvez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lha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legítim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Out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racteríst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gati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gu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briga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iv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ircul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úbl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“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sso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podi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ont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xposi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obr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Picasso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asa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ham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migos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nt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lei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ss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l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egislad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m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ss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s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e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mas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g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di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s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nt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mor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ncela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”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Segun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dv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s leis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o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di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agur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ip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erramen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 “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é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nt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al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grobusines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úst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êxti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troeletrônic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áre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viç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m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 xml:space="preserve">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augur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v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as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erm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úst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rasilei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oj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a de 20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rá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ferenç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flagrante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b/>
          <w:bCs/>
          <w:sz w:val="22"/>
          <w:szCs w:val="22"/>
          <w:lang w:val="en-US"/>
        </w:rPr>
        <w:t xml:space="preserve">Lei </w:t>
      </w:r>
      <w:proofErr w:type="spellStart"/>
      <w:r w:rsidRPr="00727B71">
        <w:rPr>
          <w:rFonts w:ascii="Arial" w:hAnsi="Arial" w:cs="Arial"/>
          <w:b/>
          <w:bCs/>
          <w:sz w:val="22"/>
          <w:szCs w:val="22"/>
          <w:lang w:val="en-US"/>
        </w:rPr>
        <w:t>Roaunet</w:t>
      </w:r>
      <w:proofErr w:type="spellEnd"/>
      <w:r w:rsidRPr="00727B71">
        <w:rPr>
          <w:rFonts w:ascii="Arial" w:hAnsi="Arial" w:cs="Arial"/>
          <w:b/>
          <w:bCs/>
          <w:sz w:val="22"/>
          <w:szCs w:val="22"/>
          <w:lang w:val="en-US"/>
        </w:rPr>
        <w:t xml:space="preserve"> -</w:t>
      </w:r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1990,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overn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ll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spend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enefíci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ney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ssi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outro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sc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vigor.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canis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o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à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iv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stabelec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10" w:history="1"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Lei nº 8.313, de 23 de </w:t>
        </w:r>
        <w:proofErr w:type="spellStart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>dezembro</w:t>
        </w:r>
        <w:proofErr w:type="spellEnd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de 1991</w:t>
        </w:r>
      </w:hyperlink>
      <w:r w:rsidRPr="00727B71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stitui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c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o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nac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)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Com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rgi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ê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rm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ssíve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í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: o Fun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c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FNC)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un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vesti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car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) e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nún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 </w:t>
      </w:r>
      <w:r w:rsidRPr="00727B71">
        <w:rPr>
          <w:rFonts w:ascii="Arial" w:hAnsi="Arial" w:cs="Arial"/>
          <w:sz w:val="22"/>
          <w:szCs w:val="22"/>
          <w:lang w:val="en-US"/>
        </w:rPr>
        <w:lastRenderedPageBreak/>
        <w:t>(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cena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)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i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t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entral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ug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ntr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ss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alis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isté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ssíve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pt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nún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ocu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áli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ublic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2009, Paul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xpl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: “Est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ipé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isa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stent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lít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édi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í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paz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,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r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az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nanci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bri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pect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rasilei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,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éd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ong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az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rutur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solid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s bases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úst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rn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-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ima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petiti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r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vassalado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úst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rangei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Assi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car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cena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stina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cess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óxim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úst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O FNC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ns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trapo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co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l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un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qualizado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”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“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e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nhu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blem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ney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mens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tiliz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vorece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mocrá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á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otí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com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corr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tempo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ebe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úmer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did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visóri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om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lho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aba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ior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spec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mocrá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ouv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erfeiço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egislad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aba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ovi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sõ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termina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rup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rganiza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letivida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O FNC,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or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om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ocu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ssin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v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u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stina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joritaria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nal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a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ze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regional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ende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z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ará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-comerci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“Par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gui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lanej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riginal da lei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dit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FNC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veri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tineir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rrig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o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nifestaçõ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e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marketing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pri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cess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giõ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mot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í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estes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dit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velar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porádic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canc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str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ple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ret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perintend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stitu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taú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ultural, Eduar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on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amb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lo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rtaleci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FNC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ve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lh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at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“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ble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ong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ss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o FNC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mag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l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áre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conôm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lanej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overn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e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pe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qualizad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tinu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ragiliz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nqua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cena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rescendo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redit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cena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ragilida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rç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r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nC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do FNC é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quívo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redi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vanç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oux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fissionaliz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t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uz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stitui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rc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fiss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u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. “Outr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vanç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mporta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visibilida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irtu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ocê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marc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leg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gulató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la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spe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tiliz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lei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ocê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z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éd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ong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az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ic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f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rça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ni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z</w:t>
      </w:r>
      <w:proofErr w:type="spellEnd"/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27B71">
        <w:rPr>
          <w:rFonts w:ascii="Arial" w:hAnsi="Arial" w:cs="Arial"/>
          <w:b/>
          <w:bCs/>
          <w:sz w:val="22"/>
          <w:szCs w:val="22"/>
          <w:lang w:val="en-US"/>
        </w:rPr>
        <w:t>Procultura</w:t>
      </w:r>
      <w:proofErr w:type="spellEnd"/>
      <w:r w:rsidRPr="00727B71">
        <w:rPr>
          <w:rFonts w:ascii="Arial" w:hAnsi="Arial" w:cs="Arial"/>
          <w:b/>
          <w:bCs/>
          <w:sz w:val="22"/>
          <w:szCs w:val="22"/>
          <w:lang w:val="en-US"/>
        </w:rPr>
        <w:t xml:space="preserve"> -</w:t>
      </w:r>
      <w:r w:rsidRPr="00727B71">
        <w:rPr>
          <w:rFonts w:ascii="Arial" w:hAnsi="Arial" w:cs="Arial"/>
          <w:sz w:val="22"/>
          <w:szCs w:val="22"/>
          <w:lang w:val="en-US"/>
        </w:rPr>
        <w:t xml:space="preserve"> Para Paul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ã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rc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gun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t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stum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z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“Lei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supõ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ticip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iciati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iva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s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nhei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úb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sso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ê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sistên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v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stru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m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ún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nhu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uncion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sem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um Fundo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c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adu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municipal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u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qualizad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ju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quilibr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”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 xml:space="preserve">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st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usta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just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m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cessida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or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j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endid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com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bje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rgi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gra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aciona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à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11" w:history="1">
        <w:proofErr w:type="spellStart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>Projeto</w:t>
        </w:r>
        <w:proofErr w:type="spellEnd"/>
        <w:r w:rsidRPr="00727B71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de Lei nº 6722/2010</w:t>
        </w:r>
      </w:hyperlink>
      <w:r w:rsidRPr="00727B71">
        <w:rPr>
          <w:rFonts w:ascii="Arial" w:hAnsi="Arial" w:cs="Arial"/>
          <w:sz w:val="22"/>
          <w:szCs w:val="22"/>
          <w:lang w:val="en-US"/>
        </w:rPr>
        <w:t xml:space="preserve">)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te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h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ouanet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i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ria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u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utr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tex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rtís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cultural, politico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conom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xemp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xist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internet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fl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av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bsoluta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o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de um outr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Brasi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nt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ci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j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vis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on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z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favor de um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marco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leg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gulató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o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danç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n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equen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éd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l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du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depend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j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luí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P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Par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ran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a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irtu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centr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conôm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sent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gi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des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ê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ndênc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pt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amb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rand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 “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atamen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ferent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ponent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ferent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armôn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continu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lhora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í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100%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od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cab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mas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d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ecisa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100%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gnific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na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did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á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ponh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cei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l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nh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loc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parte do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curs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ret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a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u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ambé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Po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xempl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orma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gestor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latei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i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é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louvável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nh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100%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batime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fiscal.</w:t>
      </w:r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á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óxi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business,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tividad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ai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cil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quist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trocín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é natural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stej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sta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s 100%,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presá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liqu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inheir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ó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centiv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nes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ce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fir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aron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</w:t>
      </w:r>
    </w:p>
    <w:p w:rsidR="00727B71" w:rsidRDefault="00727B71" w:rsidP="00727B7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727B71">
        <w:rPr>
          <w:rFonts w:ascii="Arial" w:hAnsi="Arial" w:cs="Arial"/>
          <w:sz w:val="22"/>
          <w:szCs w:val="22"/>
          <w:lang w:val="en-US"/>
        </w:rPr>
        <w:t xml:space="preserve">Para Paul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él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s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inserin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um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elh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radiçã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aze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“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uxadinh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” 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lhor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arágraf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mas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iorar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a lei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m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o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“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Procultura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já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v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versõe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ui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boas, mas te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mexi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frequentement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proofErr w:type="gramStart"/>
      <w:r w:rsidRPr="00727B71">
        <w:rPr>
          <w:rFonts w:ascii="Arial" w:hAnsi="Arial" w:cs="Arial"/>
          <w:sz w:val="22"/>
          <w:szCs w:val="22"/>
          <w:lang w:val="en-US"/>
        </w:rPr>
        <w:t>sem</w:t>
      </w:r>
      <w:proofErr w:type="spellEnd"/>
      <w:proofErr w:type="gram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ritér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mocrátic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e n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conjun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sequilibrou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Hoj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text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deput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Pedro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Eugêni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se for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provad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será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um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retrocesso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quase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 xml:space="preserve"> 15 </w:t>
      </w:r>
      <w:proofErr w:type="spellStart"/>
      <w:r w:rsidRPr="00727B71">
        <w:rPr>
          <w:rFonts w:ascii="Arial" w:hAnsi="Arial" w:cs="Arial"/>
          <w:sz w:val="22"/>
          <w:szCs w:val="22"/>
          <w:lang w:val="en-US"/>
        </w:rPr>
        <w:t>anos</w:t>
      </w:r>
      <w:proofErr w:type="spellEnd"/>
      <w:r w:rsidRPr="00727B71">
        <w:rPr>
          <w:rFonts w:ascii="Arial" w:hAnsi="Arial" w:cs="Arial"/>
          <w:sz w:val="22"/>
          <w:szCs w:val="22"/>
          <w:lang w:val="en-US"/>
        </w:rPr>
        <w:t>.”</w:t>
      </w:r>
    </w:p>
    <w:p w:rsidR="00727B71" w:rsidRDefault="00727B71" w:rsidP="00727B71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27B71" w:rsidRPr="00727B71" w:rsidRDefault="00727B71" w:rsidP="00727B7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2" w:history="1">
        <w:r w:rsidRPr="00486F2E">
          <w:rPr>
            <w:rStyle w:val="Hyperlink"/>
            <w:rFonts w:ascii="Arial" w:hAnsi="Arial" w:cs="Arial"/>
            <w:sz w:val="22"/>
            <w:szCs w:val="22"/>
            <w:lang w:val="en-US"/>
          </w:rPr>
          <w:t>http://www.culturaemercado.com.br/procultura/lei-sarney-lei-rouanet-procultura-historia-avancos-e-polemicas/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m</w:t>
      </w:r>
      <w:proofErr w:type="spellEnd"/>
      <w:r>
        <w:rPr>
          <w:rFonts w:ascii="Arial" w:hAnsi="Arial" w:cs="Arial"/>
          <w:sz w:val="22"/>
          <w:szCs w:val="22"/>
          <w:lang w:val="en-US"/>
        </w:rPr>
        <w:t>: 04/05/2014.</w:t>
      </w:r>
      <w:bookmarkStart w:id="0" w:name="_GoBack"/>
      <w:bookmarkEnd w:id="0"/>
    </w:p>
    <w:sectPr w:rsidR="00727B71" w:rsidRPr="00727B71" w:rsidSect="00206D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71" w:rsidRDefault="00727B71" w:rsidP="00727B71">
      <w:r>
        <w:separator/>
      </w:r>
    </w:p>
  </w:endnote>
  <w:endnote w:type="continuationSeparator" w:id="0">
    <w:p w:rsidR="00727B71" w:rsidRDefault="00727B71" w:rsidP="007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71" w:rsidRDefault="00727B71" w:rsidP="00727B71">
      <w:r>
        <w:separator/>
      </w:r>
    </w:p>
  </w:footnote>
  <w:footnote w:type="continuationSeparator" w:id="0">
    <w:p w:rsidR="00727B71" w:rsidRDefault="00727B71" w:rsidP="00727B71">
      <w:r>
        <w:continuationSeparator/>
      </w:r>
    </w:p>
  </w:footnote>
  <w:footnote w:id="1">
    <w:p w:rsidR="00727B71" w:rsidRDefault="00727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27B71">
        <w:rPr>
          <w:rFonts w:ascii="Arial" w:hAnsi="Arial" w:cs="Arial"/>
          <w:sz w:val="18"/>
          <w:szCs w:val="18"/>
          <w:lang w:val="en-US"/>
        </w:rPr>
        <w:t>Editora</w:t>
      </w:r>
      <w:proofErr w:type="spellEnd"/>
      <w:r w:rsidRPr="00727B71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18"/>
          <w:szCs w:val="18"/>
          <w:lang w:val="en-US"/>
        </w:rPr>
        <w:t>Cultura</w:t>
      </w:r>
      <w:proofErr w:type="spellEnd"/>
      <w:r w:rsidRPr="00727B71">
        <w:rPr>
          <w:rFonts w:ascii="Arial" w:hAnsi="Arial" w:cs="Arial"/>
          <w:sz w:val="18"/>
          <w:szCs w:val="18"/>
          <w:lang w:val="en-US"/>
        </w:rPr>
        <w:t xml:space="preserve"> e Mercado e </w:t>
      </w:r>
      <w:proofErr w:type="spellStart"/>
      <w:r w:rsidRPr="00727B71">
        <w:rPr>
          <w:rFonts w:ascii="Arial" w:hAnsi="Arial" w:cs="Arial"/>
          <w:sz w:val="18"/>
          <w:szCs w:val="18"/>
          <w:lang w:val="en-US"/>
        </w:rPr>
        <w:t>diretora</w:t>
      </w:r>
      <w:proofErr w:type="spellEnd"/>
      <w:r w:rsidRPr="00727B71">
        <w:rPr>
          <w:rFonts w:ascii="Arial" w:hAnsi="Arial" w:cs="Arial"/>
          <w:sz w:val="18"/>
          <w:szCs w:val="18"/>
          <w:lang w:val="en-US"/>
        </w:rPr>
        <w:t xml:space="preserve"> de </w:t>
      </w:r>
      <w:proofErr w:type="spellStart"/>
      <w:r w:rsidRPr="00727B71">
        <w:rPr>
          <w:rFonts w:ascii="Arial" w:hAnsi="Arial" w:cs="Arial"/>
          <w:sz w:val="18"/>
          <w:szCs w:val="18"/>
          <w:lang w:val="en-US"/>
        </w:rPr>
        <w:t>conteúdo</w:t>
      </w:r>
      <w:proofErr w:type="spellEnd"/>
      <w:r w:rsidRPr="00727B71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727B71">
        <w:rPr>
          <w:rFonts w:ascii="Arial" w:hAnsi="Arial" w:cs="Arial"/>
          <w:sz w:val="18"/>
          <w:szCs w:val="18"/>
          <w:lang w:val="en-US"/>
        </w:rPr>
        <w:t>Cemec</w:t>
      </w:r>
      <w:proofErr w:type="spellEnd"/>
      <w:r w:rsidRPr="00727B71"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71"/>
    <w:rsid w:val="00206D3C"/>
    <w:rsid w:val="004959F3"/>
    <w:rsid w:val="007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D5B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B7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7B71"/>
  </w:style>
  <w:style w:type="character" w:customStyle="1" w:styleId="FootnoteTextChar">
    <w:name w:val="Footnote Text Char"/>
    <w:basedOn w:val="DefaultParagraphFont"/>
    <w:link w:val="FootnoteText"/>
    <w:uiPriority w:val="99"/>
    <w:rsid w:val="00727B71"/>
  </w:style>
  <w:style w:type="character" w:styleId="FootnoteReference">
    <w:name w:val="footnote reference"/>
    <w:basedOn w:val="DefaultParagraphFont"/>
    <w:uiPriority w:val="99"/>
    <w:unhideWhenUsed/>
    <w:rsid w:val="00727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B7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7B71"/>
  </w:style>
  <w:style w:type="character" w:customStyle="1" w:styleId="FootnoteTextChar">
    <w:name w:val="Footnote Text Char"/>
    <w:basedOn w:val="DefaultParagraphFont"/>
    <w:link w:val="FootnoteText"/>
    <w:uiPriority w:val="99"/>
    <w:rsid w:val="00727B71"/>
  </w:style>
  <w:style w:type="character" w:styleId="FootnoteReference">
    <w:name w:val="footnote reference"/>
    <w:basedOn w:val="DefaultParagraphFont"/>
    <w:uiPriority w:val="99"/>
    <w:unhideWhenUsed/>
    <w:rsid w:val="0072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s.cultura.gov.br/blogdarouanet/procultura/" TargetMode="External"/><Relationship Id="rId12" Type="http://schemas.openxmlformats.org/officeDocument/2006/relationships/hyperlink" Target="http://www.culturaemercado.com.br/procultura/lei-sarney-lei-rouanet-procultura-historia-avancos-e-polemicas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ulturaemercado.com.br/author/monicaherculano/" TargetMode="External"/><Relationship Id="rId9" Type="http://schemas.openxmlformats.org/officeDocument/2006/relationships/hyperlink" Target="http://www.planalto.gov.br/ccivil_03/Leis/L7505.htm" TargetMode="External"/><Relationship Id="rId10" Type="http://schemas.openxmlformats.org/officeDocument/2006/relationships/hyperlink" Target="http://www.planalto.gov.br/ccivil_03/Leis/L8313c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8A0D3-F35D-6941-BF55-FEECC523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1</Words>
  <Characters>6961</Characters>
  <Application>Microsoft Macintosh Word</Application>
  <DocSecurity>0</DocSecurity>
  <Lines>58</Lines>
  <Paragraphs>16</Paragraphs>
  <ScaleCrop>false</ScaleCrop>
  <Company>Pessoal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Pessoa</dc:creator>
  <cp:keywords/>
  <dc:description/>
  <cp:lastModifiedBy>Nara Pessoa</cp:lastModifiedBy>
  <cp:revision>1</cp:revision>
  <dcterms:created xsi:type="dcterms:W3CDTF">2014-06-06T02:19:00Z</dcterms:created>
  <dcterms:modified xsi:type="dcterms:W3CDTF">2014-06-06T02:24:00Z</dcterms:modified>
</cp:coreProperties>
</file>